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1E4B7" w14:textId="77777777" w:rsidR="00AD4367" w:rsidRDefault="00AD4367" w:rsidP="00AD436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６</w:t>
      </w:r>
      <w:r w:rsidRPr="005B406F">
        <w:rPr>
          <w:rFonts w:asciiTheme="minorEastAsia" w:hAnsiTheme="minorEastAsia" w:hint="eastAsia"/>
          <w:szCs w:val="21"/>
        </w:rPr>
        <w:t>号（第８条関係）</w:t>
      </w:r>
    </w:p>
    <w:p w14:paraId="4A804464" w14:textId="77777777" w:rsidR="00AD4367" w:rsidRDefault="00AD4367" w:rsidP="00AD4367">
      <w:pPr>
        <w:rPr>
          <w:rFonts w:asciiTheme="minorEastAsia" w:hAnsiTheme="minorEastAsia"/>
          <w:szCs w:val="21"/>
        </w:rPr>
      </w:pPr>
    </w:p>
    <w:p w14:paraId="35CC94F5" w14:textId="6CA9B1A5" w:rsidR="00AD4367" w:rsidRDefault="00AD4367" w:rsidP="00100180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</w:t>
      </w:r>
      <w:r w:rsidR="00100180">
        <w:rPr>
          <w:rFonts w:asciiTheme="minorEastAsia" w:hAnsiTheme="minorEastAsia" w:hint="eastAsia"/>
          <w:szCs w:val="21"/>
        </w:rPr>
        <w:t>令和</w:t>
      </w:r>
      <w:r w:rsidR="009F05AC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年</w:t>
      </w:r>
      <w:r w:rsidR="00100180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月　　日</w:t>
      </w:r>
    </w:p>
    <w:p w14:paraId="047B52AD" w14:textId="77777777" w:rsidR="00AD4367" w:rsidRPr="00FE4035" w:rsidRDefault="00AD4367" w:rsidP="00AD4367">
      <w:pPr>
        <w:rPr>
          <w:rFonts w:asciiTheme="minorEastAsia" w:hAnsiTheme="minorEastAsia"/>
          <w:szCs w:val="21"/>
        </w:rPr>
      </w:pPr>
    </w:p>
    <w:p w14:paraId="0A1F57E5" w14:textId="77777777" w:rsidR="00AD4367" w:rsidRDefault="00AD4367" w:rsidP="00AD4367">
      <w:pPr>
        <w:jc w:val="center"/>
        <w:rPr>
          <w:rFonts w:asciiTheme="minorEastAsia" w:hAnsiTheme="minorEastAsia"/>
          <w:sz w:val="24"/>
          <w:szCs w:val="24"/>
        </w:rPr>
      </w:pPr>
      <w:r w:rsidRPr="00100180">
        <w:rPr>
          <w:rFonts w:asciiTheme="minorEastAsia" w:hAnsiTheme="minorEastAsia" w:hint="eastAsia"/>
          <w:sz w:val="32"/>
          <w:szCs w:val="32"/>
        </w:rPr>
        <w:t>結婚希望者登録申請書</w:t>
      </w:r>
    </w:p>
    <w:p w14:paraId="6F7BA3A3" w14:textId="77777777" w:rsidR="00AD4367" w:rsidRPr="00402478" w:rsidRDefault="00AD4367" w:rsidP="00AD4367">
      <w:pPr>
        <w:jc w:val="center"/>
        <w:rPr>
          <w:rFonts w:asciiTheme="minorEastAsia" w:hAnsiTheme="minorEastAsia"/>
          <w:sz w:val="24"/>
          <w:szCs w:val="24"/>
        </w:rPr>
      </w:pPr>
    </w:p>
    <w:p w14:paraId="75418DF0" w14:textId="77777777" w:rsidR="00AD4367" w:rsidRPr="005B406F" w:rsidRDefault="00AD4367" w:rsidP="00AD4367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5B406F">
        <w:rPr>
          <w:rFonts w:asciiTheme="minorEastAsia" w:hAnsiTheme="minorEastAsia" w:hint="eastAsia"/>
          <w:sz w:val="24"/>
          <w:szCs w:val="24"/>
        </w:rPr>
        <w:t>登録</w:t>
      </w:r>
      <w:r w:rsidR="00F227BB">
        <w:rPr>
          <w:rFonts w:asciiTheme="minorEastAsia" w:hAnsiTheme="minorEastAsia" w:hint="eastAsia"/>
          <w:sz w:val="24"/>
          <w:szCs w:val="24"/>
        </w:rPr>
        <w:t>者</w:t>
      </w:r>
      <w:r w:rsidRPr="005B406F">
        <w:rPr>
          <w:rFonts w:asciiTheme="minorEastAsia" w:hAnsiTheme="minorEastAsia" w:hint="eastAsia"/>
          <w:sz w:val="24"/>
          <w:szCs w:val="24"/>
        </w:rPr>
        <w:t>番号：</w:t>
      </w:r>
      <w:r w:rsidRPr="005B406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6EEF156A" w14:textId="77777777" w:rsidR="00AD4367" w:rsidRPr="005B406F" w:rsidRDefault="00AD4367" w:rsidP="00AD4367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  <w:u w:val="single"/>
        </w:rPr>
      </w:pPr>
      <w:r w:rsidRPr="005B406F">
        <w:rPr>
          <w:rFonts w:asciiTheme="minorEastAsia" w:hAnsiTheme="minorEastAsia" w:hint="eastAsia"/>
          <w:sz w:val="24"/>
          <w:szCs w:val="24"/>
        </w:rPr>
        <w:t>世話やき人：</w:t>
      </w:r>
      <w:r w:rsidRPr="005B406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（登録番号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5B406F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Pr="005B406F">
        <w:rPr>
          <w:rFonts w:asciiTheme="minorEastAsia" w:hAnsiTheme="minorEastAsia"/>
          <w:sz w:val="24"/>
          <w:szCs w:val="24"/>
          <w:u w:val="single"/>
        </w:rPr>
        <w:t>）</w:t>
      </w:r>
    </w:p>
    <w:p w14:paraId="65156CA1" w14:textId="77777777" w:rsidR="00AD4367" w:rsidRDefault="00AD4367" w:rsidP="00AD4367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804"/>
      </w:tblGrid>
      <w:tr w:rsidR="00AD4367" w14:paraId="2BF6E999" w14:textId="77777777" w:rsidTr="00D85D53">
        <w:tc>
          <w:tcPr>
            <w:tcW w:w="2235" w:type="dxa"/>
            <w:vAlign w:val="center"/>
          </w:tcPr>
          <w:p w14:paraId="01F556B3" w14:textId="77777777" w:rsidR="00AD4367" w:rsidRDefault="00AD4367" w:rsidP="006D40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6804" w:type="dxa"/>
          </w:tcPr>
          <w:p w14:paraId="3C0BCE52" w14:textId="77777777" w:rsidR="00AD4367" w:rsidRDefault="00AD4367" w:rsidP="006D409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D4367" w14:paraId="6D5ED4C9" w14:textId="77777777" w:rsidTr="00D85D53">
        <w:trPr>
          <w:trHeight w:val="776"/>
        </w:trPr>
        <w:tc>
          <w:tcPr>
            <w:tcW w:w="2235" w:type="dxa"/>
            <w:vAlign w:val="center"/>
          </w:tcPr>
          <w:p w14:paraId="3A6C59D7" w14:textId="77777777" w:rsidR="00AD4367" w:rsidRDefault="00AD4367" w:rsidP="006D40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6804" w:type="dxa"/>
            <w:vAlign w:val="center"/>
          </w:tcPr>
          <w:p w14:paraId="69BF5CFA" w14:textId="77777777" w:rsidR="00AD4367" w:rsidRDefault="00AD4367" w:rsidP="006D409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男　・　女　）</w:t>
            </w:r>
          </w:p>
        </w:tc>
      </w:tr>
      <w:tr w:rsidR="00AD4367" w:rsidRPr="00402478" w14:paraId="0DB2D432" w14:textId="77777777" w:rsidTr="00D85D53">
        <w:trPr>
          <w:trHeight w:val="561"/>
        </w:trPr>
        <w:tc>
          <w:tcPr>
            <w:tcW w:w="2235" w:type="dxa"/>
            <w:vAlign w:val="center"/>
          </w:tcPr>
          <w:p w14:paraId="6A16076C" w14:textId="77777777" w:rsidR="00AD4367" w:rsidRDefault="00AD4367" w:rsidP="006D40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6804" w:type="dxa"/>
            <w:vAlign w:val="center"/>
          </w:tcPr>
          <w:p w14:paraId="6A27A35B" w14:textId="77777777" w:rsidR="00AD4367" w:rsidRDefault="00E778DE" w:rsidP="006D409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（西暦）　　</w:t>
            </w:r>
            <w:r w:rsidR="00AD4367">
              <w:rPr>
                <w:rFonts w:asciiTheme="minorEastAsia" w:hAnsiTheme="minorEastAsia" w:hint="eastAsia"/>
              </w:rPr>
              <w:t xml:space="preserve">　　　　年　　　　月　　　　日　　（満　　　歳）</w:t>
            </w:r>
          </w:p>
        </w:tc>
      </w:tr>
      <w:tr w:rsidR="00AD4367" w:rsidRPr="00402478" w14:paraId="5343767C" w14:textId="77777777" w:rsidTr="00D85D53">
        <w:trPr>
          <w:trHeight w:val="1264"/>
        </w:trPr>
        <w:tc>
          <w:tcPr>
            <w:tcW w:w="2235" w:type="dxa"/>
            <w:vAlign w:val="center"/>
          </w:tcPr>
          <w:p w14:paraId="2083387D" w14:textId="77777777" w:rsidR="00AD4367" w:rsidRDefault="00AD4367" w:rsidP="006D40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 住 所</w:t>
            </w:r>
          </w:p>
        </w:tc>
        <w:tc>
          <w:tcPr>
            <w:tcW w:w="6804" w:type="dxa"/>
          </w:tcPr>
          <w:p w14:paraId="651AE155" w14:textId="77777777" w:rsidR="00AD4367" w:rsidRDefault="00AD4367" w:rsidP="006D409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AD4367" w:rsidRPr="00402478" w14:paraId="47810B21" w14:textId="77777777" w:rsidTr="00D85D53">
        <w:trPr>
          <w:trHeight w:val="701"/>
        </w:trPr>
        <w:tc>
          <w:tcPr>
            <w:tcW w:w="2235" w:type="dxa"/>
            <w:vAlign w:val="center"/>
          </w:tcPr>
          <w:p w14:paraId="5E254F82" w14:textId="77777777" w:rsidR="00AD4367" w:rsidRDefault="00AD4367" w:rsidP="006D40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804" w:type="dxa"/>
          </w:tcPr>
          <w:p w14:paraId="58680D9C" w14:textId="77777777" w:rsidR="00AD4367" w:rsidRDefault="00AD4367" w:rsidP="006D409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自    宅）</w:t>
            </w:r>
          </w:p>
          <w:p w14:paraId="2ADEFC47" w14:textId="77777777" w:rsidR="00AD4367" w:rsidRDefault="00AD4367" w:rsidP="006D409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携帯番号）</w:t>
            </w:r>
          </w:p>
        </w:tc>
      </w:tr>
      <w:tr w:rsidR="00AD4367" w:rsidRPr="00402478" w14:paraId="55B53FD2" w14:textId="77777777" w:rsidTr="00D85D53">
        <w:trPr>
          <w:trHeight w:val="345"/>
        </w:trPr>
        <w:tc>
          <w:tcPr>
            <w:tcW w:w="2235" w:type="dxa"/>
            <w:vMerge w:val="restart"/>
            <w:vAlign w:val="center"/>
          </w:tcPr>
          <w:p w14:paraId="3C94DAF0" w14:textId="77777777" w:rsidR="00AD4367" w:rsidRDefault="00AD4367" w:rsidP="006D40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Ｅ-mailアドレス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</w:tcPr>
          <w:p w14:paraId="359FFCE2" w14:textId="77777777" w:rsidR="00AD4367" w:rsidRPr="00402478" w:rsidRDefault="00AD4367" w:rsidP="006D409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</w:tc>
      </w:tr>
      <w:tr w:rsidR="00AD4367" w:rsidRPr="00402478" w14:paraId="36099C28" w14:textId="77777777" w:rsidTr="00D85D53">
        <w:trPr>
          <w:trHeight w:val="447"/>
        </w:trPr>
        <w:tc>
          <w:tcPr>
            <w:tcW w:w="2235" w:type="dxa"/>
            <w:vMerge/>
            <w:vAlign w:val="center"/>
          </w:tcPr>
          <w:p w14:paraId="255E2D56" w14:textId="77777777" w:rsidR="00AD4367" w:rsidRDefault="00AD4367" w:rsidP="006D409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top w:val="dashSmallGap" w:sz="4" w:space="0" w:color="auto"/>
            </w:tcBorders>
          </w:tcPr>
          <w:p w14:paraId="28FE121D" w14:textId="77777777" w:rsidR="00AD4367" w:rsidRDefault="00AD4367" w:rsidP="006D4095">
            <w:pPr>
              <w:rPr>
                <w:rFonts w:asciiTheme="minorEastAsia" w:hAnsiTheme="minorEastAsia"/>
              </w:rPr>
            </w:pPr>
          </w:p>
        </w:tc>
      </w:tr>
      <w:tr w:rsidR="00AD4367" w:rsidRPr="00402478" w14:paraId="387A3249" w14:textId="77777777" w:rsidTr="00D85D53">
        <w:trPr>
          <w:trHeight w:val="920"/>
        </w:trPr>
        <w:tc>
          <w:tcPr>
            <w:tcW w:w="2235" w:type="dxa"/>
            <w:vAlign w:val="center"/>
          </w:tcPr>
          <w:p w14:paraId="29B87829" w14:textId="77777777" w:rsidR="00AD4367" w:rsidRDefault="00AD4367" w:rsidP="006D40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勤務先又は自営業名</w:t>
            </w:r>
          </w:p>
        </w:tc>
        <w:tc>
          <w:tcPr>
            <w:tcW w:w="6804" w:type="dxa"/>
          </w:tcPr>
          <w:p w14:paraId="24E67744" w14:textId="77777777" w:rsidR="00AD4367" w:rsidRDefault="00AD4367" w:rsidP="006D4095">
            <w:pPr>
              <w:rPr>
                <w:rFonts w:asciiTheme="minorEastAsia" w:hAnsiTheme="minorEastAsia"/>
              </w:rPr>
            </w:pPr>
          </w:p>
        </w:tc>
      </w:tr>
      <w:tr w:rsidR="00AD4367" w:rsidRPr="00402478" w14:paraId="4589CC59" w14:textId="77777777" w:rsidTr="00D85D53">
        <w:trPr>
          <w:trHeight w:val="1132"/>
        </w:trPr>
        <w:tc>
          <w:tcPr>
            <w:tcW w:w="2235" w:type="dxa"/>
            <w:vAlign w:val="center"/>
          </w:tcPr>
          <w:p w14:paraId="42E7F868" w14:textId="77777777" w:rsidR="00AD4367" w:rsidRDefault="00AD4367" w:rsidP="006D40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勤務先等住所</w:t>
            </w:r>
          </w:p>
          <w:p w14:paraId="5831781C" w14:textId="77777777" w:rsidR="00AD4367" w:rsidRDefault="00AD4367" w:rsidP="006D40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無職の場合は不要）</w:t>
            </w:r>
          </w:p>
        </w:tc>
        <w:tc>
          <w:tcPr>
            <w:tcW w:w="6804" w:type="dxa"/>
          </w:tcPr>
          <w:p w14:paraId="7CD9AB33" w14:textId="77777777" w:rsidR="00AD4367" w:rsidRDefault="00AD4367" w:rsidP="006D409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AD4367" w:rsidRPr="00402478" w14:paraId="3146B735" w14:textId="77777777" w:rsidTr="00D85D53">
        <w:trPr>
          <w:trHeight w:val="1261"/>
        </w:trPr>
        <w:tc>
          <w:tcPr>
            <w:tcW w:w="2235" w:type="dxa"/>
            <w:vAlign w:val="center"/>
          </w:tcPr>
          <w:p w14:paraId="52713FE2" w14:textId="77777777" w:rsidR="00AD4367" w:rsidRDefault="00AD4367" w:rsidP="006D40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 の 他</w:t>
            </w:r>
          </w:p>
          <w:p w14:paraId="5DAC9ADD" w14:textId="77777777" w:rsidR="00AD4367" w:rsidRPr="002E1F3E" w:rsidRDefault="00AD4367" w:rsidP="006D40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1F3E">
              <w:rPr>
                <w:rFonts w:asciiTheme="minorEastAsia" w:hAnsiTheme="minorEastAsia" w:hint="eastAsia"/>
                <w:sz w:val="18"/>
                <w:szCs w:val="18"/>
              </w:rPr>
              <w:t>（勤務体系、休日など）</w:t>
            </w:r>
          </w:p>
        </w:tc>
        <w:tc>
          <w:tcPr>
            <w:tcW w:w="6804" w:type="dxa"/>
          </w:tcPr>
          <w:p w14:paraId="41BE015A" w14:textId="77777777" w:rsidR="00AD4367" w:rsidRDefault="00AD4367" w:rsidP="006D4095">
            <w:pPr>
              <w:rPr>
                <w:rFonts w:asciiTheme="minorEastAsia" w:hAnsiTheme="minorEastAsia"/>
              </w:rPr>
            </w:pPr>
          </w:p>
        </w:tc>
      </w:tr>
      <w:tr w:rsidR="00AD4367" w:rsidRPr="00402478" w14:paraId="15172136" w14:textId="77777777" w:rsidTr="00D85D53">
        <w:trPr>
          <w:trHeight w:val="930"/>
        </w:trPr>
        <w:tc>
          <w:tcPr>
            <w:tcW w:w="2235" w:type="dxa"/>
            <w:vAlign w:val="center"/>
          </w:tcPr>
          <w:p w14:paraId="00EF3A1C" w14:textId="77777777" w:rsidR="00AD4367" w:rsidRDefault="00AD4367" w:rsidP="006D40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喜多方市から</w:t>
            </w:r>
          </w:p>
          <w:p w14:paraId="7494ED14" w14:textId="77777777" w:rsidR="00AD4367" w:rsidRDefault="00AD4367" w:rsidP="006D40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お知らせ</w:t>
            </w:r>
          </w:p>
        </w:tc>
        <w:tc>
          <w:tcPr>
            <w:tcW w:w="6804" w:type="dxa"/>
          </w:tcPr>
          <w:p w14:paraId="10581F37" w14:textId="77777777" w:rsidR="00AD4367" w:rsidRDefault="00AD4367" w:rsidP="006D409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※結婚セミナー、イベントなどのお知らせ）</w:t>
            </w:r>
          </w:p>
          <w:p w14:paraId="1FB2453E" w14:textId="77777777" w:rsidR="00AD4367" w:rsidRDefault="00AD4367" w:rsidP="006D409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希望する（□郵送　□メール）　□希望しない</w:t>
            </w:r>
          </w:p>
        </w:tc>
      </w:tr>
    </w:tbl>
    <w:p w14:paraId="3361C53F" w14:textId="77777777" w:rsidR="00AD4367" w:rsidRPr="0040609A" w:rsidRDefault="00AD4367" w:rsidP="00AD4367">
      <w:pPr>
        <w:widowControl/>
        <w:jc w:val="left"/>
        <w:rPr>
          <w:rFonts w:asciiTheme="minorEastAsia" w:hAnsiTheme="minorEastAsia"/>
        </w:rPr>
      </w:pPr>
    </w:p>
    <w:p w14:paraId="48D8D74E" w14:textId="77777777" w:rsidR="00AD4367" w:rsidRDefault="00AD4367" w:rsidP="00AD4367">
      <w:pPr>
        <w:widowControl/>
        <w:jc w:val="left"/>
        <w:rPr>
          <w:rFonts w:asciiTheme="minorEastAsia" w:hAnsiTheme="minorEastAsia"/>
        </w:rPr>
      </w:pPr>
    </w:p>
    <w:sectPr w:rsidR="00AD4367" w:rsidSect="009F05AC">
      <w:pgSz w:w="11906" w:h="16838"/>
      <w:pgMar w:top="1134" w:right="1418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A5620" w14:textId="77777777" w:rsidR="00CB3F79" w:rsidRDefault="00CB3F79" w:rsidP="0055755E">
      <w:r>
        <w:separator/>
      </w:r>
    </w:p>
  </w:endnote>
  <w:endnote w:type="continuationSeparator" w:id="0">
    <w:p w14:paraId="74C1A4AE" w14:textId="77777777" w:rsidR="00CB3F79" w:rsidRDefault="00CB3F79" w:rsidP="0055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A3E3D" w14:textId="77777777" w:rsidR="00CB3F79" w:rsidRDefault="00CB3F79" w:rsidP="0055755E">
      <w:r>
        <w:separator/>
      </w:r>
    </w:p>
  </w:footnote>
  <w:footnote w:type="continuationSeparator" w:id="0">
    <w:p w14:paraId="6B5495F7" w14:textId="77777777" w:rsidR="00CB3F79" w:rsidRDefault="00CB3F79" w:rsidP="0055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EB5"/>
    <w:rsid w:val="00001778"/>
    <w:rsid w:val="0002656F"/>
    <w:rsid w:val="000335AD"/>
    <w:rsid w:val="00054758"/>
    <w:rsid w:val="00063514"/>
    <w:rsid w:val="00072559"/>
    <w:rsid w:val="000928CB"/>
    <w:rsid w:val="000D209D"/>
    <w:rsid w:val="000D4BDC"/>
    <w:rsid w:val="000D56BA"/>
    <w:rsid w:val="00100180"/>
    <w:rsid w:val="00123522"/>
    <w:rsid w:val="001351F2"/>
    <w:rsid w:val="001552D8"/>
    <w:rsid w:val="001725D0"/>
    <w:rsid w:val="00175318"/>
    <w:rsid w:val="001A03F3"/>
    <w:rsid w:val="001C560F"/>
    <w:rsid w:val="001E02A1"/>
    <w:rsid w:val="001F5CDA"/>
    <w:rsid w:val="002169BD"/>
    <w:rsid w:val="00221D1E"/>
    <w:rsid w:val="002247F3"/>
    <w:rsid w:val="002A57D7"/>
    <w:rsid w:val="002B4771"/>
    <w:rsid w:val="002C1B54"/>
    <w:rsid w:val="002F3508"/>
    <w:rsid w:val="0031309E"/>
    <w:rsid w:val="00317EBE"/>
    <w:rsid w:val="0032329F"/>
    <w:rsid w:val="003274EF"/>
    <w:rsid w:val="00331C3E"/>
    <w:rsid w:val="003332C0"/>
    <w:rsid w:val="003335E2"/>
    <w:rsid w:val="00353FA5"/>
    <w:rsid w:val="00373C67"/>
    <w:rsid w:val="00381E87"/>
    <w:rsid w:val="003A066E"/>
    <w:rsid w:val="003A7C7E"/>
    <w:rsid w:val="003A7DAD"/>
    <w:rsid w:val="003B02CF"/>
    <w:rsid w:val="003D2CC4"/>
    <w:rsid w:val="00400F02"/>
    <w:rsid w:val="00413BC3"/>
    <w:rsid w:val="0042459A"/>
    <w:rsid w:val="00453A89"/>
    <w:rsid w:val="004764D2"/>
    <w:rsid w:val="00484A22"/>
    <w:rsid w:val="004A61AD"/>
    <w:rsid w:val="004C6572"/>
    <w:rsid w:val="004E3CA2"/>
    <w:rsid w:val="004F1CEA"/>
    <w:rsid w:val="00507165"/>
    <w:rsid w:val="0055755E"/>
    <w:rsid w:val="005651BD"/>
    <w:rsid w:val="005761A5"/>
    <w:rsid w:val="0057623B"/>
    <w:rsid w:val="00582499"/>
    <w:rsid w:val="005A4450"/>
    <w:rsid w:val="005B79ED"/>
    <w:rsid w:val="005C0D99"/>
    <w:rsid w:val="005D117C"/>
    <w:rsid w:val="005F5BEE"/>
    <w:rsid w:val="00633AB3"/>
    <w:rsid w:val="006669BD"/>
    <w:rsid w:val="00667CE2"/>
    <w:rsid w:val="0068060E"/>
    <w:rsid w:val="006930F2"/>
    <w:rsid w:val="006C21BC"/>
    <w:rsid w:val="006D4095"/>
    <w:rsid w:val="006D5568"/>
    <w:rsid w:val="006D5AA5"/>
    <w:rsid w:val="006D76AC"/>
    <w:rsid w:val="006F2AC1"/>
    <w:rsid w:val="00711426"/>
    <w:rsid w:val="00764BD5"/>
    <w:rsid w:val="00767D72"/>
    <w:rsid w:val="00791F08"/>
    <w:rsid w:val="007F1949"/>
    <w:rsid w:val="007F2B5A"/>
    <w:rsid w:val="007F2C55"/>
    <w:rsid w:val="007F3F6D"/>
    <w:rsid w:val="007F494A"/>
    <w:rsid w:val="0081353A"/>
    <w:rsid w:val="008152F9"/>
    <w:rsid w:val="008264B2"/>
    <w:rsid w:val="00872991"/>
    <w:rsid w:val="008A517C"/>
    <w:rsid w:val="008A6EB5"/>
    <w:rsid w:val="008B540D"/>
    <w:rsid w:val="008C6A8A"/>
    <w:rsid w:val="008F36BE"/>
    <w:rsid w:val="008F7A7E"/>
    <w:rsid w:val="009107A8"/>
    <w:rsid w:val="00912A6F"/>
    <w:rsid w:val="00945469"/>
    <w:rsid w:val="0095205D"/>
    <w:rsid w:val="009663DE"/>
    <w:rsid w:val="00980DD4"/>
    <w:rsid w:val="009834AB"/>
    <w:rsid w:val="00994354"/>
    <w:rsid w:val="009B5DB8"/>
    <w:rsid w:val="009B6E79"/>
    <w:rsid w:val="009C390B"/>
    <w:rsid w:val="009F05AC"/>
    <w:rsid w:val="009F6756"/>
    <w:rsid w:val="00A10025"/>
    <w:rsid w:val="00A12E71"/>
    <w:rsid w:val="00A26185"/>
    <w:rsid w:val="00A41558"/>
    <w:rsid w:val="00A50A95"/>
    <w:rsid w:val="00A75917"/>
    <w:rsid w:val="00A9211A"/>
    <w:rsid w:val="00A97A6A"/>
    <w:rsid w:val="00AB3937"/>
    <w:rsid w:val="00AB48CD"/>
    <w:rsid w:val="00AB664F"/>
    <w:rsid w:val="00AD30D2"/>
    <w:rsid w:val="00AD4367"/>
    <w:rsid w:val="00AE4900"/>
    <w:rsid w:val="00AF4B6C"/>
    <w:rsid w:val="00B1685B"/>
    <w:rsid w:val="00B42453"/>
    <w:rsid w:val="00B7786C"/>
    <w:rsid w:val="00BB00AD"/>
    <w:rsid w:val="00BB3EC4"/>
    <w:rsid w:val="00BD6191"/>
    <w:rsid w:val="00BD6425"/>
    <w:rsid w:val="00C53ECE"/>
    <w:rsid w:val="00C550F3"/>
    <w:rsid w:val="00C633D6"/>
    <w:rsid w:val="00C65D94"/>
    <w:rsid w:val="00C87E8A"/>
    <w:rsid w:val="00C90C30"/>
    <w:rsid w:val="00C95AAD"/>
    <w:rsid w:val="00CA6E69"/>
    <w:rsid w:val="00CB3F79"/>
    <w:rsid w:val="00CC452A"/>
    <w:rsid w:val="00CD77E4"/>
    <w:rsid w:val="00CE1BF4"/>
    <w:rsid w:val="00CE7E2A"/>
    <w:rsid w:val="00D031BD"/>
    <w:rsid w:val="00D117FA"/>
    <w:rsid w:val="00D232C9"/>
    <w:rsid w:val="00D27736"/>
    <w:rsid w:val="00D31F89"/>
    <w:rsid w:val="00D55F6E"/>
    <w:rsid w:val="00D7226B"/>
    <w:rsid w:val="00D779AB"/>
    <w:rsid w:val="00D85D53"/>
    <w:rsid w:val="00D861EA"/>
    <w:rsid w:val="00DA13C5"/>
    <w:rsid w:val="00DA5DF4"/>
    <w:rsid w:val="00E23610"/>
    <w:rsid w:val="00E303FB"/>
    <w:rsid w:val="00E778DE"/>
    <w:rsid w:val="00E858A5"/>
    <w:rsid w:val="00E95274"/>
    <w:rsid w:val="00EB1499"/>
    <w:rsid w:val="00EB4383"/>
    <w:rsid w:val="00EB4C1A"/>
    <w:rsid w:val="00EB765F"/>
    <w:rsid w:val="00EC6392"/>
    <w:rsid w:val="00ED086A"/>
    <w:rsid w:val="00ED2916"/>
    <w:rsid w:val="00EE1594"/>
    <w:rsid w:val="00EF6178"/>
    <w:rsid w:val="00F02C27"/>
    <w:rsid w:val="00F227BB"/>
    <w:rsid w:val="00F242C8"/>
    <w:rsid w:val="00F300C0"/>
    <w:rsid w:val="00F32FA4"/>
    <w:rsid w:val="00F51ED7"/>
    <w:rsid w:val="00F5567D"/>
    <w:rsid w:val="00F60E4E"/>
    <w:rsid w:val="00F812D0"/>
    <w:rsid w:val="00FB1430"/>
    <w:rsid w:val="00FD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E5B619"/>
  <w15:docId w15:val="{3995BA9C-5D8E-441C-A9BB-3E099F37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3FA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31F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3"/>
    <w:uiPriority w:val="59"/>
    <w:rsid w:val="006D409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5575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755E"/>
  </w:style>
  <w:style w:type="paragraph" w:styleId="a8">
    <w:name w:val="footer"/>
    <w:basedOn w:val="a"/>
    <w:link w:val="a9"/>
    <w:uiPriority w:val="99"/>
    <w:unhideWhenUsed/>
    <w:rsid w:val="005575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>
          <a:solidFill>
            <a:schemeClr val="tx1"/>
          </a:solidFill>
        </a:ln>
      </a:spPr>
      <a:bodyPr wrap="square" rtlCol="0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807A-79CF-4DC2-BBED-3A2C0C4A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Office管理用088 喜多方市</cp:lastModifiedBy>
  <cp:revision>72</cp:revision>
  <cp:lastPrinted>2019-05-20T06:06:00Z</cp:lastPrinted>
  <dcterms:created xsi:type="dcterms:W3CDTF">2016-05-16T08:58:00Z</dcterms:created>
  <dcterms:modified xsi:type="dcterms:W3CDTF">2026-03-29T02:41:00Z</dcterms:modified>
</cp:coreProperties>
</file>